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EB396B" w14:paraId="0EF911EA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6418784" w14:textId="77777777" w:rsidR="00EB396B" w:rsidRDefault="00EB396B" w:rsidP="00EB396B">
            <w:pPr>
              <w:pStyle w:val="Header"/>
              <w:numPr>
                <w:ilvl w:val="0"/>
                <w:numId w:val="5"/>
              </w:numPr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1C55EE4" wp14:editId="3BD6518E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F8B4D0" w14:textId="77777777" w:rsidR="00EB396B" w:rsidRDefault="00EB396B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23D4B95" w14:textId="77777777" w:rsidR="00EB396B" w:rsidRPr="000418D9" w:rsidRDefault="00EB396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4895990" w14:textId="77777777" w:rsidR="00EB396B" w:rsidRPr="000418D9" w:rsidRDefault="00EB396B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3DB943" w14:textId="77777777" w:rsidR="00EB396B" w:rsidRPr="00473127" w:rsidRDefault="00EB396B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EB396B" w14:paraId="04FAB2AB" w14:textId="77777777" w:rsidTr="00C40F77">
        <w:trPr>
          <w:trHeight w:val="164"/>
        </w:trPr>
        <w:tc>
          <w:tcPr>
            <w:tcW w:w="2836" w:type="dxa"/>
            <w:vMerge/>
          </w:tcPr>
          <w:p w14:paraId="0430F7EE" w14:textId="77777777" w:rsidR="00EB396B" w:rsidRDefault="00EB396B" w:rsidP="00C40F77">
            <w:pPr>
              <w:pStyle w:val="Header"/>
            </w:pPr>
          </w:p>
        </w:tc>
        <w:tc>
          <w:tcPr>
            <w:tcW w:w="4111" w:type="dxa"/>
          </w:tcPr>
          <w:p w14:paraId="65A42898" w14:textId="77777777" w:rsidR="00EB396B" w:rsidRPr="000418D9" w:rsidRDefault="00EB396B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5B645D4" w14:textId="77777777" w:rsidR="00EB396B" w:rsidRPr="000418D9" w:rsidRDefault="00EB396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A1C476" w14:textId="77777777" w:rsidR="00EB396B" w:rsidRPr="000418D9" w:rsidRDefault="00EB396B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EB396B" w14:paraId="6E964ED9" w14:textId="77777777" w:rsidTr="00C40F77">
        <w:trPr>
          <w:trHeight w:val="164"/>
        </w:trPr>
        <w:tc>
          <w:tcPr>
            <w:tcW w:w="2836" w:type="dxa"/>
            <w:vMerge/>
          </w:tcPr>
          <w:p w14:paraId="20A50EC2" w14:textId="77777777" w:rsidR="00EB396B" w:rsidRDefault="00EB396B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733EAA3" w14:textId="77777777" w:rsidR="00EB396B" w:rsidRPr="000418D9" w:rsidRDefault="00EB396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DBD57F8" w14:textId="77777777" w:rsidR="00EB396B" w:rsidRPr="000418D9" w:rsidRDefault="00EB396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E4762D" w14:textId="77777777" w:rsidR="00EB396B" w:rsidRPr="000418D9" w:rsidRDefault="00EB396B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EB396B" w14:paraId="4BA7B9D7" w14:textId="77777777" w:rsidTr="00C40F77">
        <w:trPr>
          <w:trHeight w:val="164"/>
        </w:trPr>
        <w:tc>
          <w:tcPr>
            <w:tcW w:w="2836" w:type="dxa"/>
            <w:vMerge/>
          </w:tcPr>
          <w:p w14:paraId="175BC502" w14:textId="77777777" w:rsidR="00EB396B" w:rsidRDefault="00EB396B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36A1A00A" w14:textId="77777777" w:rsidR="00EB396B" w:rsidRPr="000418D9" w:rsidRDefault="00EB396B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1856FF4" w14:textId="77777777" w:rsidR="00EB396B" w:rsidRPr="000418D9" w:rsidRDefault="00EB396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724D90E" w14:textId="77777777" w:rsidR="00EB396B" w:rsidRPr="000418D9" w:rsidRDefault="00EB396B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C913914" w14:textId="77777777" w:rsidR="00EB396B" w:rsidRDefault="00EB396B" w:rsidP="00EB396B"/>
    <w:p w14:paraId="6A47BB82" w14:textId="77777777" w:rsidR="00EB396B" w:rsidRDefault="00EB396B" w:rsidP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CF1652F" w14:textId="77777777" w:rsidR="00EB396B" w:rsidRDefault="00EB396B" w:rsidP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3C398B0" w14:textId="77777777" w:rsidR="00EB396B" w:rsidRDefault="00EB396B" w:rsidP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12BB9D1D" w14:textId="77777777" w:rsidR="008F6DFF" w:rsidRDefault="009E7CAC" w:rsidP="008F6DFF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t xml:space="preserve">Work activity </w:t>
      </w:r>
      <w:proofErr w:type="gramStart"/>
      <w:r>
        <w:t xml:space="preserve">information </w:t>
      </w:r>
      <w:r w:rsidR="00F47BE6">
        <w:t>:</w:t>
      </w:r>
      <w:proofErr w:type="gramEnd"/>
      <w:r w:rsidR="00F47BE6">
        <w:t xml:space="preserve"> </w:t>
      </w:r>
      <w:r w:rsidR="008F6DFF">
        <w:rPr>
          <w:b/>
          <w:bCs/>
          <w:u w:val="single"/>
        </w:rPr>
        <w:t>Motor replacement</w:t>
      </w:r>
    </w:p>
    <w:p w14:paraId="42872199" w14:textId="77777777" w:rsidR="008F6DFF" w:rsidRPr="008F6DFF" w:rsidRDefault="008F6DFF" w:rsidP="008F6DFF">
      <w:pPr>
        <w:pStyle w:val="BodyText2"/>
        <w:tabs>
          <w:tab w:val="clear" w:pos="720"/>
          <w:tab w:val="clear" w:pos="1800"/>
        </w:tabs>
        <w:spacing w:line="340" w:lineRule="atLeast"/>
        <w:ind w:left="360"/>
        <w:jc w:val="left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D7E012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520D00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6D9C0D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AC89EB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7DFF9E10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35FE851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0439F7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D4A4EB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6BB515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B2C9D6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 replacement</w:t>
            </w:r>
          </w:p>
          <w:p w14:paraId="399F124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4 hours</w:t>
            </w:r>
          </w:p>
          <w:p w14:paraId="268CAE18" w14:textId="77777777" w:rsidR="009E7CAC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and when required</w:t>
            </w:r>
          </w:p>
        </w:tc>
      </w:tr>
      <w:tr w:rsidR="008F6DFF" w14:paraId="76F24752" w14:textId="77777777" w:rsidTr="00F50143">
        <w:tc>
          <w:tcPr>
            <w:tcW w:w="900" w:type="dxa"/>
          </w:tcPr>
          <w:p w14:paraId="525FD9B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2308F9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C0221B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8D5809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B20EE6" w14:textId="77777777" w:rsidR="008F6DFF" w:rsidRPr="00F40ACD" w:rsidRDefault="00F40ACD" w:rsidP="00F40ACD">
            <w:pPr>
              <w:tabs>
                <w:tab w:val="left" w:pos="1035"/>
              </w:tabs>
            </w:pPr>
            <w:r>
              <w:rPr>
                <w:sz w:val="21"/>
              </w:rPr>
              <w:t>PCM, Vibrating screens , vibrating feeders and conveyor belts</w:t>
            </w:r>
          </w:p>
        </w:tc>
      </w:tr>
      <w:tr w:rsidR="008F6DFF" w14:paraId="141A5165" w14:textId="77777777" w:rsidTr="00F50143">
        <w:tc>
          <w:tcPr>
            <w:tcW w:w="900" w:type="dxa"/>
          </w:tcPr>
          <w:p w14:paraId="47A716B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01F431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7A5ED18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2991D2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005DC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s, Electricians and contractor employees</w:t>
            </w:r>
          </w:p>
        </w:tc>
      </w:tr>
      <w:tr w:rsidR="008F6DFF" w14:paraId="4070B31C" w14:textId="77777777" w:rsidTr="00F50143">
        <w:trPr>
          <w:trHeight w:val="1169"/>
        </w:trPr>
        <w:tc>
          <w:tcPr>
            <w:tcW w:w="900" w:type="dxa"/>
          </w:tcPr>
          <w:p w14:paraId="50B148B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C3F50B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408A48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9D527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, Subcontractor</w:t>
            </w:r>
          </w:p>
        </w:tc>
      </w:tr>
      <w:tr w:rsidR="008F6DFF" w14:paraId="2B7962EE" w14:textId="77777777" w:rsidTr="00F50143">
        <w:trPr>
          <w:trHeight w:val="701"/>
        </w:trPr>
        <w:tc>
          <w:tcPr>
            <w:tcW w:w="900" w:type="dxa"/>
          </w:tcPr>
          <w:p w14:paraId="3E940EE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10C12E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73CF13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7FFB78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82FC3D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8F6DFF" w14:paraId="06713AA0" w14:textId="77777777" w:rsidTr="00F50143">
        <w:tc>
          <w:tcPr>
            <w:tcW w:w="900" w:type="dxa"/>
          </w:tcPr>
          <w:p w14:paraId="6AD50B0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A1582E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64AE28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E056D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</w:tr>
      <w:tr w:rsidR="008F6DFF" w14:paraId="40585AA3" w14:textId="77777777" w:rsidTr="00F50143">
        <w:trPr>
          <w:trHeight w:val="611"/>
        </w:trPr>
        <w:tc>
          <w:tcPr>
            <w:tcW w:w="900" w:type="dxa"/>
          </w:tcPr>
          <w:p w14:paraId="40E2B38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40E7D7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AEF166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13AD8F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9A23F0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quired</w:t>
            </w:r>
          </w:p>
        </w:tc>
      </w:tr>
      <w:tr w:rsidR="008F6DFF" w14:paraId="67A81516" w14:textId="77777777" w:rsidTr="00F50143">
        <w:trPr>
          <w:trHeight w:val="1304"/>
        </w:trPr>
        <w:tc>
          <w:tcPr>
            <w:tcW w:w="900" w:type="dxa"/>
          </w:tcPr>
          <w:p w14:paraId="189A056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7CEAA6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E6CAED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A7BBA55" w14:textId="77777777" w:rsidR="008F6DFF" w:rsidRDefault="00F40ACD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ydra</w:t>
            </w:r>
          </w:p>
        </w:tc>
      </w:tr>
      <w:tr w:rsidR="008F6DFF" w14:paraId="193CAD88" w14:textId="77777777" w:rsidTr="00F50143">
        <w:tc>
          <w:tcPr>
            <w:tcW w:w="900" w:type="dxa"/>
          </w:tcPr>
          <w:p w14:paraId="363DCE6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C23FDF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BD3B21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3632A6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5E0D9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8F6DFF" w14:paraId="1E8F7EAB" w14:textId="77777777" w:rsidTr="00F50143">
        <w:trPr>
          <w:trHeight w:val="830"/>
        </w:trPr>
        <w:tc>
          <w:tcPr>
            <w:tcW w:w="900" w:type="dxa"/>
          </w:tcPr>
          <w:p w14:paraId="47D9F30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F4E1FD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328B7C6" w14:textId="77777777" w:rsidR="008F6DFF" w:rsidRPr="00E120E2" w:rsidRDefault="008F6DFF" w:rsidP="008F6DFF"/>
        </w:tc>
        <w:tc>
          <w:tcPr>
            <w:tcW w:w="4025" w:type="dxa"/>
          </w:tcPr>
          <w:p w14:paraId="0C1F0F0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</w:tc>
      </w:tr>
      <w:tr w:rsidR="008F6DFF" w14:paraId="216C169D" w14:textId="77777777" w:rsidTr="00F50143">
        <w:tc>
          <w:tcPr>
            <w:tcW w:w="900" w:type="dxa"/>
          </w:tcPr>
          <w:p w14:paraId="01FB2FC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C64ADF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D730AA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8F6DFF" w14:paraId="0AF1B57B" w14:textId="77777777" w:rsidTr="00F50143">
        <w:tc>
          <w:tcPr>
            <w:tcW w:w="900" w:type="dxa"/>
          </w:tcPr>
          <w:p w14:paraId="4AAC412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D4B5C6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F24342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8F6DFF" w14:paraId="16957B74" w14:textId="77777777" w:rsidTr="00F50143">
        <w:tc>
          <w:tcPr>
            <w:tcW w:w="900" w:type="dxa"/>
          </w:tcPr>
          <w:p w14:paraId="75CBE61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A46888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EF04EE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0ECB2F" w14:textId="77777777" w:rsidR="008F6DFF" w:rsidRPr="008F6DFF" w:rsidRDefault="00F40ACD" w:rsidP="008F6DFF">
            <w:pPr>
              <w:ind w:firstLine="720"/>
            </w:pPr>
            <w:r>
              <w:rPr>
                <w:sz w:val="21"/>
              </w:rPr>
              <w:t>5</w:t>
            </w:r>
            <w:r w:rsidR="008F6DFF">
              <w:rPr>
                <w:sz w:val="21"/>
              </w:rPr>
              <w:t>00 kg (motor)</w:t>
            </w:r>
          </w:p>
        </w:tc>
      </w:tr>
      <w:tr w:rsidR="008F6DFF" w14:paraId="2C6EDB5A" w14:textId="77777777" w:rsidTr="00F50143">
        <w:tc>
          <w:tcPr>
            <w:tcW w:w="900" w:type="dxa"/>
          </w:tcPr>
          <w:p w14:paraId="7FADDF8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C64A4A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C0D11C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8 Mts</w:t>
            </w:r>
          </w:p>
        </w:tc>
      </w:tr>
      <w:tr w:rsidR="008F6DFF" w14:paraId="4C911250" w14:textId="77777777" w:rsidTr="00F50143">
        <w:trPr>
          <w:trHeight w:val="539"/>
        </w:trPr>
        <w:tc>
          <w:tcPr>
            <w:tcW w:w="900" w:type="dxa"/>
          </w:tcPr>
          <w:p w14:paraId="33E1D50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9B726E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25BEA8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B3FD2B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849D3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8F6DFF" w14:paraId="20E36966" w14:textId="77777777" w:rsidTr="00F50143">
        <w:tc>
          <w:tcPr>
            <w:tcW w:w="900" w:type="dxa"/>
          </w:tcPr>
          <w:p w14:paraId="7478694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A6C411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60A812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C096E9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8F6DFF" w14:paraId="12E49C90" w14:textId="77777777" w:rsidTr="00F50143">
        <w:tc>
          <w:tcPr>
            <w:tcW w:w="900" w:type="dxa"/>
          </w:tcPr>
          <w:p w14:paraId="4F4F34C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CA8EED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7DF968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79FA75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506DE011" w14:textId="77777777" w:rsidTr="00F50143">
        <w:trPr>
          <w:trHeight w:val="1788"/>
        </w:trPr>
        <w:tc>
          <w:tcPr>
            <w:tcW w:w="900" w:type="dxa"/>
          </w:tcPr>
          <w:p w14:paraId="67570AD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148B63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D837EC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8A44D0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422ABA43" w14:textId="77777777" w:rsidR="008F6DFF" w:rsidRPr="008F6DFF" w:rsidRDefault="008F6DFF" w:rsidP="008F6DFF"/>
          <w:p w14:paraId="7C387E31" w14:textId="77777777" w:rsidR="008F6DFF" w:rsidRPr="008F6DFF" w:rsidRDefault="008F6DFF" w:rsidP="008F6DFF"/>
          <w:p w14:paraId="1E4E268C" w14:textId="77777777" w:rsidR="008F6DFF" w:rsidRDefault="008F6DFF" w:rsidP="008F6DFF"/>
          <w:p w14:paraId="37298F5E" w14:textId="77777777" w:rsidR="008F6DFF" w:rsidRPr="008F6DFF" w:rsidRDefault="008F6DFF" w:rsidP="008F6DFF">
            <w:r>
              <w:rPr>
                <w:sz w:val="21"/>
              </w:rPr>
              <w:t>NA</w:t>
            </w:r>
          </w:p>
        </w:tc>
      </w:tr>
      <w:tr w:rsidR="008F6DFF" w14:paraId="13FD9ADC" w14:textId="77777777" w:rsidTr="00F50143">
        <w:trPr>
          <w:trHeight w:val="791"/>
        </w:trPr>
        <w:tc>
          <w:tcPr>
            <w:tcW w:w="900" w:type="dxa"/>
          </w:tcPr>
          <w:p w14:paraId="2239BAA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BB96CC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38F1AA2" w14:textId="77777777" w:rsidR="008F6DFF" w:rsidRPr="008F6DFF" w:rsidRDefault="008F6DFF" w:rsidP="008F6DFF">
            <w:pPr>
              <w:jc w:val="center"/>
            </w:pPr>
            <w:r>
              <w:rPr>
                <w:sz w:val="21"/>
              </w:rPr>
              <w:t>Nil</w:t>
            </w:r>
            <w:r w:rsidRPr="008F6DFF">
              <w:t xml:space="preserve"> </w:t>
            </w:r>
          </w:p>
        </w:tc>
      </w:tr>
      <w:tr w:rsidR="008F6DFF" w14:paraId="1321B40B" w14:textId="77777777" w:rsidTr="00F50143">
        <w:tc>
          <w:tcPr>
            <w:tcW w:w="900" w:type="dxa"/>
          </w:tcPr>
          <w:p w14:paraId="032AB3E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8437CE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01C8729" w14:textId="77777777" w:rsidR="00F40ACD" w:rsidRDefault="00F40ACD" w:rsidP="00F40AC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ccident dated 02/12/2000</w:t>
            </w:r>
          </w:p>
          <w:p w14:paraId="117A126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0F04D8A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7F90DAF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150CFD4" w14:textId="77777777" w:rsidR="00EB396B" w:rsidRDefault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700AB13" w14:textId="77777777" w:rsidR="00EB396B" w:rsidRDefault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647E09F" w14:textId="77777777" w:rsidR="00EB396B" w:rsidRDefault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E08F18F" w14:textId="77777777" w:rsidR="00EB396B" w:rsidRPr="000A12DB" w:rsidRDefault="00EB39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88ECC3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B396B" w:rsidRPr="007E18EB" w14:paraId="68D2E4D4" w14:textId="77777777" w:rsidTr="00C40F77">
        <w:tc>
          <w:tcPr>
            <w:tcW w:w="3119" w:type="dxa"/>
          </w:tcPr>
          <w:p w14:paraId="6CD24177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lastRenderedPageBreak/>
              <w:t xml:space="preserve">Prepared By: </w:t>
            </w:r>
          </w:p>
          <w:p w14:paraId="59265C41" w14:textId="77777777" w:rsidR="00EB396B" w:rsidRPr="007E18EB" w:rsidRDefault="00EB396B" w:rsidP="00C40F77">
            <w:r>
              <w:t>Senior Elect. Engineer</w:t>
            </w:r>
          </w:p>
        </w:tc>
        <w:tc>
          <w:tcPr>
            <w:tcW w:w="3261" w:type="dxa"/>
          </w:tcPr>
          <w:p w14:paraId="2FAE045A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1E9C943" w14:textId="77777777" w:rsidR="00EB396B" w:rsidRPr="007E18EB" w:rsidRDefault="00EB396B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0DADDA4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775AF4D" w14:textId="77777777" w:rsidR="00EB396B" w:rsidRPr="007E18EB" w:rsidRDefault="00EB396B" w:rsidP="00C40F77">
            <w:r>
              <w:t>Head – Electrical &amp; Instrumentation PID I</w:t>
            </w:r>
          </w:p>
        </w:tc>
      </w:tr>
      <w:tr w:rsidR="00EB396B" w:rsidRPr="001C094A" w14:paraId="6D575671" w14:textId="77777777" w:rsidTr="00C40F77">
        <w:trPr>
          <w:trHeight w:val="987"/>
        </w:trPr>
        <w:tc>
          <w:tcPr>
            <w:tcW w:w="3119" w:type="dxa"/>
          </w:tcPr>
          <w:p w14:paraId="7DA17A45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6DCA06E" w14:textId="77777777" w:rsidR="00EB396B" w:rsidRPr="001C094A" w:rsidRDefault="00EB396B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9035D13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11675D3" w14:textId="77777777" w:rsidR="00EB396B" w:rsidRPr="001C094A" w:rsidRDefault="00EB396B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5B2E3E9" w14:textId="77777777" w:rsidR="00EB396B" w:rsidRPr="00570E41" w:rsidRDefault="00EB396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ADE4DB0" w14:textId="77777777" w:rsidR="00EB396B" w:rsidRPr="001C094A" w:rsidRDefault="00EB396B" w:rsidP="00C40F77">
            <w:pPr>
              <w:rPr>
                <w:b/>
              </w:rPr>
            </w:pPr>
          </w:p>
        </w:tc>
      </w:tr>
      <w:tr w:rsidR="00EB396B" w:rsidRPr="001C094A" w14:paraId="22F601E6" w14:textId="77777777" w:rsidTr="00C40F77">
        <w:tc>
          <w:tcPr>
            <w:tcW w:w="3119" w:type="dxa"/>
          </w:tcPr>
          <w:p w14:paraId="4A9C107B" w14:textId="77777777" w:rsidR="00EB396B" w:rsidRPr="001C094A" w:rsidRDefault="00EB396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0311A05" w14:textId="77777777" w:rsidR="00EB396B" w:rsidRPr="001C094A" w:rsidRDefault="00EB396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6C01BC4" w14:textId="77777777" w:rsidR="00EB396B" w:rsidRPr="001C094A" w:rsidRDefault="00EB396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723226C" w14:textId="44402B84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07715">
    <w:abstractNumId w:val="1"/>
  </w:num>
  <w:num w:numId="2" w16cid:durableId="1114717526">
    <w:abstractNumId w:val="2"/>
  </w:num>
  <w:num w:numId="3" w16cid:durableId="926042223">
    <w:abstractNumId w:val="3"/>
  </w:num>
  <w:num w:numId="4" w16cid:durableId="1276712095">
    <w:abstractNumId w:val="4"/>
  </w:num>
  <w:num w:numId="5" w16cid:durableId="139959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97F35"/>
    <w:rsid w:val="008F6DFF"/>
    <w:rsid w:val="00973F08"/>
    <w:rsid w:val="009E4A33"/>
    <w:rsid w:val="009E7CAC"/>
    <w:rsid w:val="00A8207E"/>
    <w:rsid w:val="00AB274E"/>
    <w:rsid w:val="00B32A7A"/>
    <w:rsid w:val="00B708FE"/>
    <w:rsid w:val="00BB3590"/>
    <w:rsid w:val="00BC50CC"/>
    <w:rsid w:val="00C854A8"/>
    <w:rsid w:val="00DB2C36"/>
    <w:rsid w:val="00E120E2"/>
    <w:rsid w:val="00EB396B"/>
    <w:rsid w:val="00EC542F"/>
    <w:rsid w:val="00EF5FB3"/>
    <w:rsid w:val="00F40ACD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4B71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EB396B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EB39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EB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4446-8841-488E-A19E-8CC356A908D6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27A31B-8DF7-4B6F-8CD0-49007BAC8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78075-F032-418A-AC6D-06F8D01C9C56}"/>
</file>

<file path=customXml/itemProps4.xml><?xml version="1.0" encoding="utf-8"?>
<ds:datastoreItem xmlns:ds="http://schemas.openxmlformats.org/officeDocument/2006/customXml" ds:itemID="{3B7A244B-C2C9-4923-BD52-8EE067B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38:00Z</dcterms:created>
  <dcterms:modified xsi:type="dcterms:W3CDTF">2023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300</vt:r8>
  </property>
  <property fmtid="{D5CDD505-2E9C-101B-9397-08002B2CF9AE}" pid="4" name="_ExtendedDescription">
    <vt:lpwstr/>
  </property>
</Properties>
</file>